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56F385B" w:rsidR="004851C7" w:rsidRDefault="003B5CA8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272CC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04D9B2AE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0D17D736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79C72E0" w14:textId="65FF483A" w:rsidR="00F272C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929856" w:history="1">
        <w:r w:rsidR="00F272CC" w:rsidRPr="00424EF7">
          <w:rPr>
            <w:rStyle w:val="Hiperhivatkozs"/>
            <w:noProof/>
          </w:rPr>
          <w:t>Összefoglaló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6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4</w:t>
        </w:r>
        <w:r w:rsidR="00F272CC">
          <w:rPr>
            <w:noProof/>
            <w:webHidden/>
          </w:rPr>
          <w:fldChar w:fldCharType="end"/>
        </w:r>
      </w:hyperlink>
    </w:p>
    <w:p w14:paraId="47EFECD1" w14:textId="5BDE8626" w:rsidR="00F272CC" w:rsidRDefault="003B5CA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57" w:history="1">
        <w:r w:rsidR="00F272CC" w:rsidRPr="00424EF7">
          <w:rPr>
            <w:rStyle w:val="Hiperhivatkozs"/>
            <w:noProof/>
          </w:rPr>
          <w:t>Abstract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7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5</w:t>
        </w:r>
        <w:r w:rsidR="00F272CC">
          <w:rPr>
            <w:noProof/>
            <w:webHidden/>
          </w:rPr>
          <w:fldChar w:fldCharType="end"/>
        </w:r>
      </w:hyperlink>
    </w:p>
    <w:p w14:paraId="5A5CE810" w14:textId="7A8431B8" w:rsidR="00F272CC" w:rsidRDefault="003B5CA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58" w:history="1">
        <w:r w:rsidR="00F272CC" w:rsidRPr="00424EF7">
          <w:rPr>
            <w:rStyle w:val="Hiperhivatkozs"/>
            <w:noProof/>
          </w:rPr>
          <w:t>1 Bevezetés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8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6</w:t>
        </w:r>
        <w:r w:rsidR="00F272CC">
          <w:rPr>
            <w:noProof/>
            <w:webHidden/>
          </w:rPr>
          <w:fldChar w:fldCharType="end"/>
        </w:r>
      </w:hyperlink>
    </w:p>
    <w:p w14:paraId="393F9B5C" w14:textId="49338BEE" w:rsidR="00F272CC" w:rsidRDefault="003B5C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59" w:history="1">
        <w:r w:rsidR="00F272CC" w:rsidRPr="00424EF7">
          <w:rPr>
            <w:rStyle w:val="Hiperhivatkozs"/>
            <w:noProof/>
          </w:rPr>
          <w:t>1.1 Felhasznált technológiák jelentőség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59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6</w:t>
        </w:r>
        <w:r w:rsidR="00F272CC">
          <w:rPr>
            <w:noProof/>
            <w:webHidden/>
          </w:rPr>
          <w:fldChar w:fldCharType="end"/>
        </w:r>
      </w:hyperlink>
    </w:p>
    <w:p w14:paraId="5837E153" w14:textId="27BF7D30" w:rsidR="00F272CC" w:rsidRDefault="003B5C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0" w:history="1">
        <w:r w:rsidR="00F272CC" w:rsidRPr="00424EF7">
          <w:rPr>
            <w:rStyle w:val="Hiperhivatkozs"/>
            <w:noProof/>
          </w:rPr>
          <w:t>1.2 Szakdolgozat tartalma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0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8</w:t>
        </w:r>
        <w:r w:rsidR="00F272CC">
          <w:rPr>
            <w:noProof/>
            <w:webHidden/>
          </w:rPr>
          <w:fldChar w:fldCharType="end"/>
        </w:r>
      </w:hyperlink>
    </w:p>
    <w:p w14:paraId="72CC233D" w14:textId="1E6342FC" w:rsidR="00F272CC" w:rsidRDefault="003B5CA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61" w:history="1">
        <w:r w:rsidR="00F272CC" w:rsidRPr="00424EF7">
          <w:rPr>
            <w:rStyle w:val="Hiperhivatkozs"/>
            <w:noProof/>
          </w:rPr>
          <w:t>2 Feladatspecifikáció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1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0</w:t>
        </w:r>
        <w:r w:rsidR="00F272CC">
          <w:rPr>
            <w:noProof/>
            <w:webHidden/>
          </w:rPr>
          <w:fldChar w:fldCharType="end"/>
        </w:r>
      </w:hyperlink>
    </w:p>
    <w:p w14:paraId="1C70BF31" w14:textId="180BFADB" w:rsidR="00F272CC" w:rsidRDefault="003B5C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2" w:history="1">
        <w:r w:rsidR="00F272CC" w:rsidRPr="00424EF7">
          <w:rPr>
            <w:rStyle w:val="Hiperhivatkozs"/>
            <w:noProof/>
          </w:rPr>
          <w:t>2.1 Feladat részletes leírása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2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0</w:t>
        </w:r>
        <w:r w:rsidR="00F272CC">
          <w:rPr>
            <w:noProof/>
            <w:webHidden/>
          </w:rPr>
          <w:fldChar w:fldCharType="end"/>
        </w:r>
      </w:hyperlink>
    </w:p>
    <w:p w14:paraId="2C638129" w14:textId="7EF95367" w:rsidR="00F272CC" w:rsidRDefault="003B5C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3" w:history="1">
        <w:r w:rsidR="00F272CC" w:rsidRPr="00424EF7">
          <w:rPr>
            <w:rStyle w:val="Hiperhivatkozs"/>
            <w:noProof/>
          </w:rPr>
          <w:t>2.2 Használati esete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3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0</w:t>
        </w:r>
        <w:r w:rsidR="00F272CC">
          <w:rPr>
            <w:noProof/>
            <w:webHidden/>
          </w:rPr>
          <w:fldChar w:fldCharType="end"/>
        </w:r>
      </w:hyperlink>
    </w:p>
    <w:p w14:paraId="005ECAE1" w14:textId="22B72CB2" w:rsidR="00F272CC" w:rsidRDefault="003B5C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4" w:history="1">
        <w:r w:rsidR="00F272CC" w:rsidRPr="00424EF7">
          <w:rPr>
            <w:rStyle w:val="Hiperhivatkozs"/>
            <w:noProof/>
          </w:rPr>
          <w:t>2.2.1 Hirdetések keresés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4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1</w:t>
        </w:r>
        <w:r w:rsidR="00F272CC">
          <w:rPr>
            <w:noProof/>
            <w:webHidden/>
          </w:rPr>
          <w:fldChar w:fldCharType="end"/>
        </w:r>
      </w:hyperlink>
    </w:p>
    <w:p w14:paraId="4F99CA11" w14:textId="298C0417" w:rsidR="00F272CC" w:rsidRDefault="003B5C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5" w:history="1">
        <w:r w:rsidR="00F272CC" w:rsidRPr="00424EF7">
          <w:rPr>
            <w:rStyle w:val="Hiperhivatkozs"/>
            <w:noProof/>
          </w:rPr>
          <w:t>2.2.2 Hirdetés feladása, módosítása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5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1</w:t>
        </w:r>
        <w:r w:rsidR="00F272CC">
          <w:rPr>
            <w:noProof/>
            <w:webHidden/>
          </w:rPr>
          <w:fldChar w:fldCharType="end"/>
        </w:r>
      </w:hyperlink>
    </w:p>
    <w:p w14:paraId="59E9CE16" w14:textId="3C251C25" w:rsidR="00F272CC" w:rsidRDefault="003B5C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6" w:history="1">
        <w:r w:rsidR="00F272CC" w:rsidRPr="00424EF7">
          <w:rPr>
            <w:rStyle w:val="Hiperhivatkozs"/>
            <w:noProof/>
          </w:rPr>
          <w:t>2.2.3 A hirdető adatlapja és értékelés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6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1</w:t>
        </w:r>
        <w:r w:rsidR="00F272CC">
          <w:rPr>
            <w:noProof/>
            <w:webHidden/>
          </w:rPr>
          <w:fldChar w:fldCharType="end"/>
        </w:r>
      </w:hyperlink>
    </w:p>
    <w:p w14:paraId="7993F708" w14:textId="41B02FF4" w:rsidR="00F272CC" w:rsidRDefault="003B5C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7" w:history="1">
        <w:r w:rsidR="00F272CC" w:rsidRPr="00424EF7">
          <w:rPr>
            <w:rStyle w:val="Hiperhivatkozs"/>
            <w:noProof/>
          </w:rPr>
          <w:t>2.2.4 Use Case diagram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7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2</w:t>
        </w:r>
        <w:r w:rsidR="00F272CC">
          <w:rPr>
            <w:noProof/>
            <w:webHidden/>
          </w:rPr>
          <w:fldChar w:fldCharType="end"/>
        </w:r>
      </w:hyperlink>
    </w:p>
    <w:p w14:paraId="3C78F454" w14:textId="75334915" w:rsidR="00F272CC" w:rsidRDefault="003B5CA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68" w:history="1">
        <w:r w:rsidR="00F272CC" w:rsidRPr="00424EF7">
          <w:rPr>
            <w:rStyle w:val="Hiperhivatkozs"/>
            <w:noProof/>
          </w:rPr>
          <w:t>3 Felhasznált technológiá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8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3</w:t>
        </w:r>
        <w:r w:rsidR="00F272CC">
          <w:rPr>
            <w:noProof/>
            <w:webHidden/>
          </w:rPr>
          <w:fldChar w:fldCharType="end"/>
        </w:r>
      </w:hyperlink>
    </w:p>
    <w:p w14:paraId="07420F43" w14:textId="3C3D6AD7" w:rsidR="00F272CC" w:rsidRDefault="003B5C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69" w:history="1">
        <w:r w:rsidR="00F272CC" w:rsidRPr="00424EF7">
          <w:rPr>
            <w:rStyle w:val="Hiperhivatkozs"/>
            <w:noProof/>
          </w:rPr>
          <w:t>3.1 MongoDb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69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3</w:t>
        </w:r>
        <w:r w:rsidR="00F272CC">
          <w:rPr>
            <w:noProof/>
            <w:webHidden/>
          </w:rPr>
          <w:fldChar w:fldCharType="end"/>
        </w:r>
      </w:hyperlink>
    </w:p>
    <w:p w14:paraId="0C504187" w14:textId="1713FF06" w:rsidR="00F272CC" w:rsidRDefault="003B5C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0" w:history="1">
        <w:r w:rsidR="00F272CC" w:rsidRPr="00424EF7">
          <w:rPr>
            <w:rStyle w:val="Hiperhivatkozs"/>
            <w:noProof/>
          </w:rPr>
          <w:t>3.2 ASP .NET Cor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0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5</w:t>
        </w:r>
        <w:r w:rsidR="00F272CC">
          <w:rPr>
            <w:noProof/>
            <w:webHidden/>
          </w:rPr>
          <w:fldChar w:fldCharType="end"/>
        </w:r>
      </w:hyperlink>
    </w:p>
    <w:p w14:paraId="7DEE96C1" w14:textId="5EA3C609" w:rsidR="00F272CC" w:rsidRDefault="003B5C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1" w:history="1">
        <w:r w:rsidR="00F272CC" w:rsidRPr="00424EF7">
          <w:rPr>
            <w:rStyle w:val="Hiperhivatkozs"/>
            <w:noProof/>
          </w:rPr>
          <w:t>3.2.1 MongoDb .NET Driver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1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6</w:t>
        </w:r>
        <w:r w:rsidR="00F272CC">
          <w:rPr>
            <w:noProof/>
            <w:webHidden/>
          </w:rPr>
          <w:fldChar w:fldCharType="end"/>
        </w:r>
      </w:hyperlink>
    </w:p>
    <w:p w14:paraId="451A6B97" w14:textId="54DE65B6" w:rsidR="00F272CC" w:rsidRDefault="003B5C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2" w:history="1">
        <w:r w:rsidR="00F272CC" w:rsidRPr="00424EF7">
          <w:rPr>
            <w:rStyle w:val="Hiperhivatkozs"/>
            <w:noProof/>
          </w:rPr>
          <w:t>3.2.2 ASP .NET Core Identity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2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6</w:t>
        </w:r>
        <w:r w:rsidR="00F272CC">
          <w:rPr>
            <w:noProof/>
            <w:webHidden/>
          </w:rPr>
          <w:fldChar w:fldCharType="end"/>
        </w:r>
      </w:hyperlink>
    </w:p>
    <w:p w14:paraId="219E54E7" w14:textId="386D20F9" w:rsidR="00F272CC" w:rsidRDefault="003B5C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3" w:history="1">
        <w:r w:rsidR="00F272CC" w:rsidRPr="00424EF7">
          <w:rPr>
            <w:rStyle w:val="Hiperhivatkozs"/>
            <w:noProof/>
          </w:rPr>
          <w:t>3.2.3 ASP .NET Core Identity MongoDbCore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3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7</w:t>
        </w:r>
        <w:r w:rsidR="00F272CC">
          <w:rPr>
            <w:noProof/>
            <w:webHidden/>
          </w:rPr>
          <w:fldChar w:fldCharType="end"/>
        </w:r>
      </w:hyperlink>
    </w:p>
    <w:p w14:paraId="522BDB9D" w14:textId="49936B4C" w:rsidR="00F272CC" w:rsidRDefault="003B5C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4" w:history="1">
        <w:r w:rsidR="00F272CC" w:rsidRPr="00424EF7">
          <w:rPr>
            <w:rStyle w:val="Hiperhivatkozs"/>
            <w:noProof/>
          </w:rPr>
          <w:t>3.3 React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4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7</w:t>
        </w:r>
        <w:r w:rsidR="00F272CC">
          <w:rPr>
            <w:noProof/>
            <w:webHidden/>
          </w:rPr>
          <w:fldChar w:fldCharType="end"/>
        </w:r>
      </w:hyperlink>
    </w:p>
    <w:p w14:paraId="7794EAA0" w14:textId="514DFB7F" w:rsidR="00F272CC" w:rsidRDefault="003B5C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5" w:history="1">
        <w:r w:rsidR="00F272CC" w:rsidRPr="00424EF7">
          <w:rPr>
            <w:rStyle w:val="Hiperhivatkozs"/>
            <w:noProof/>
          </w:rPr>
          <w:t>3.3.1 JSX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5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26F9FF1A" w14:textId="204774C3" w:rsidR="00F272CC" w:rsidRDefault="003B5C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6" w:history="1">
        <w:r w:rsidR="00F272CC" w:rsidRPr="00424EF7">
          <w:rPr>
            <w:rStyle w:val="Hiperhivatkozs"/>
            <w:noProof/>
          </w:rPr>
          <w:t>3.3.2 React Hooks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6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5FBC4F67" w14:textId="48797E50" w:rsidR="00F272CC" w:rsidRDefault="003B5CA8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7" w:history="1">
        <w:r w:rsidR="00F272CC" w:rsidRPr="00424EF7">
          <w:rPr>
            <w:rStyle w:val="Hiperhivatkozs"/>
            <w:noProof/>
          </w:rPr>
          <w:t>3.3.3 React Router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7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563EFCC8" w14:textId="680B6468" w:rsidR="00F272CC" w:rsidRDefault="003B5C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8" w:history="1">
        <w:r w:rsidR="00F272CC" w:rsidRPr="00424EF7">
          <w:rPr>
            <w:rStyle w:val="Hiperhivatkozs"/>
            <w:noProof/>
          </w:rPr>
          <w:t>3.4 Bootstrap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8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497460BE" w14:textId="575FA0C2" w:rsidR="00F272CC" w:rsidRDefault="003B5CA8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929879" w:history="1">
        <w:r w:rsidR="00F272CC" w:rsidRPr="00424EF7">
          <w:rPr>
            <w:rStyle w:val="Hiperhivatkozs"/>
            <w:noProof/>
          </w:rPr>
          <w:t>3.5 Google Maps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79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8</w:t>
        </w:r>
        <w:r w:rsidR="00F272CC">
          <w:rPr>
            <w:noProof/>
            <w:webHidden/>
          </w:rPr>
          <w:fldChar w:fldCharType="end"/>
        </w:r>
      </w:hyperlink>
    </w:p>
    <w:p w14:paraId="10B03BEF" w14:textId="4A284D11" w:rsidR="00F272CC" w:rsidRDefault="003B5CA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80" w:history="1">
        <w:r w:rsidR="00F272CC" w:rsidRPr="00424EF7">
          <w:rPr>
            <w:rStyle w:val="Hiperhivatkozs"/>
            <w:noProof/>
          </w:rPr>
          <w:t>4 Irodalomjegyzé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80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19</w:t>
        </w:r>
        <w:r w:rsidR="00F272CC">
          <w:rPr>
            <w:noProof/>
            <w:webHidden/>
          </w:rPr>
          <w:fldChar w:fldCharType="end"/>
        </w:r>
      </w:hyperlink>
    </w:p>
    <w:p w14:paraId="53F7EA4F" w14:textId="4A835494" w:rsidR="00F272CC" w:rsidRDefault="003B5CA8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929881" w:history="1">
        <w:r w:rsidR="00F272CC" w:rsidRPr="00424EF7">
          <w:rPr>
            <w:rStyle w:val="Hiperhivatkozs"/>
            <w:noProof/>
          </w:rPr>
          <w:t>Függelék</w:t>
        </w:r>
        <w:r w:rsidR="00F272CC">
          <w:rPr>
            <w:noProof/>
            <w:webHidden/>
          </w:rPr>
          <w:tab/>
        </w:r>
        <w:r w:rsidR="00F272CC">
          <w:rPr>
            <w:noProof/>
            <w:webHidden/>
          </w:rPr>
          <w:fldChar w:fldCharType="begin"/>
        </w:r>
        <w:r w:rsidR="00F272CC">
          <w:rPr>
            <w:noProof/>
            <w:webHidden/>
          </w:rPr>
          <w:instrText xml:space="preserve"> PAGEREF _Toc53929881 \h </w:instrText>
        </w:r>
        <w:r w:rsidR="00F272CC">
          <w:rPr>
            <w:noProof/>
            <w:webHidden/>
          </w:rPr>
        </w:r>
        <w:r w:rsidR="00F272CC">
          <w:rPr>
            <w:noProof/>
            <w:webHidden/>
          </w:rPr>
          <w:fldChar w:fldCharType="separate"/>
        </w:r>
        <w:r w:rsidR="00F272CC">
          <w:rPr>
            <w:noProof/>
            <w:webHidden/>
          </w:rPr>
          <w:t>21</w:t>
        </w:r>
        <w:r w:rsidR="00F272CC">
          <w:rPr>
            <w:noProof/>
            <w:webHidden/>
          </w:rPr>
          <w:fldChar w:fldCharType="end"/>
        </w:r>
      </w:hyperlink>
    </w:p>
    <w:p w14:paraId="45012F29" w14:textId="68E4B229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E6224A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4" w:name="_Toc5392985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16BCB">
      <w:pPr>
        <w:pStyle w:val="Fejezetcimszmozsnlkl"/>
      </w:pPr>
      <w:bookmarkStart w:id="6" w:name="_Toc5392985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6A1B7F">
      <w:pPr>
        <w:pStyle w:val="Cmsor1"/>
      </w:pPr>
      <w:bookmarkStart w:id="7" w:name="_Toc332797397"/>
      <w:bookmarkStart w:id="8" w:name="_Toc5392985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A81E79">
      <w:pPr>
        <w:pStyle w:val="Cmsor2"/>
      </w:pPr>
      <w:bookmarkStart w:id="9" w:name="_Toc5392985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25C4FEF5" w:rsidR="00D96522" w:rsidRDefault="00412B8C" w:rsidP="00E6224A">
      <w:pPr>
        <w:pStyle w:val="Kpalrs"/>
      </w:pPr>
      <w:fldSimple w:instr=" SEQ ábra \* ARABIC ">
        <w:r w:rsidR="00E6224A">
          <w:rPr>
            <w:noProof/>
          </w:rPr>
          <w:t>1</w:t>
        </w:r>
      </w:fldSimple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EndPr/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340EE8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400DB371" w:rsidR="009A434A" w:rsidRDefault="003C4C0E" w:rsidP="00E6224A">
      <w:pPr>
        <w:pStyle w:val="Kpalrs"/>
      </w:pPr>
      <w:fldSimple w:instr=" SEQ ábra \* ARABIC ">
        <w:r w:rsidR="00E6224A">
          <w:rPr>
            <w:noProof/>
          </w:rPr>
          <w:t>2</w:t>
        </w:r>
      </w:fldSimple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EndPr/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340EE8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A81E79">
      <w:pPr>
        <w:pStyle w:val="Cmsor2"/>
      </w:pPr>
      <w:bookmarkStart w:id="11" w:name="_Toc5392986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5334AD">
      <w:pPr>
        <w:pStyle w:val="Cmsor1"/>
      </w:pPr>
      <w:bookmarkStart w:id="12" w:name="_Toc53929861"/>
      <w:r>
        <w:lastRenderedPageBreak/>
        <w:t>Feladatspecifikáció</w:t>
      </w:r>
      <w:bookmarkEnd w:id="12"/>
    </w:p>
    <w:p w14:paraId="4990E621" w14:textId="0453508A" w:rsidR="008A3762" w:rsidRDefault="000F72DE" w:rsidP="00A81E79">
      <w:pPr>
        <w:pStyle w:val="Cmsor2"/>
      </w:pPr>
      <w:bookmarkStart w:id="13" w:name="_Toc5392986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F98E4C3" w14:textId="2254019F" w:rsidR="008A3762" w:rsidRPr="008A3762" w:rsidRDefault="000F72DE" w:rsidP="00DF5D77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 xml:space="preserve">aki ténylegesen fel is adta korábban. </w:t>
      </w:r>
    </w:p>
    <w:p w14:paraId="5551DA60" w14:textId="038F9DD2" w:rsidR="00476CA6" w:rsidRDefault="00D90E27" w:rsidP="00A81E79">
      <w:pPr>
        <w:pStyle w:val="Cmsor2"/>
      </w:pPr>
      <w:bookmarkStart w:id="14" w:name="_Toc53929863"/>
      <w:r>
        <w:t>Használati esetek</w:t>
      </w:r>
      <w:bookmarkEnd w:id="14"/>
    </w:p>
    <w:p w14:paraId="145970EF" w14:textId="4E7EEF46" w:rsidR="00D96522" w:rsidRPr="00D96522" w:rsidRDefault="00D96522" w:rsidP="00D9652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</w:p>
    <w:p w14:paraId="6CE24E22" w14:textId="77777777" w:rsidR="00380F50" w:rsidRDefault="00380F5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bookmarkStart w:id="15" w:name="_Ref433098485"/>
      <w:r>
        <w:br w:type="page"/>
      </w:r>
    </w:p>
    <w:p w14:paraId="3603F4A6" w14:textId="6FF03306" w:rsidR="000E1386" w:rsidRDefault="000E1386" w:rsidP="004D2B33">
      <w:pPr>
        <w:pStyle w:val="Cmsor3"/>
      </w:pPr>
      <w:bookmarkStart w:id="16" w:name="_Toc53929864"/>
      <w:r>
        <w:lastRenderedPageBreak/>
        <w:t>Hirdetések keresése</w:t>
      </w:r>
      <w:bookmarkEnd w:id="16"/>
    </w:p>
    <w:p w14:paraId="140F91D8" w14:textId="577CC18A" w:rsidR="000E1386" w:rsidRP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616771F4" w14:textId="3D097C0A" w:rsidR="00BF0083" w:rsidRDefault="00BF0083" w:rsidP="004D2B33">
      <w:pPr>
        <w:pStyle w:val="Cmsor3"/>
      </w:pPr>
      <w:bookmarkStart w:id="17" w:name="_Toc53929865"/>
      <w:r>
        <w:t>Hirdetés feladása, módosítása</w:t>
      </w:r>
      <w:bookmarkEnd w:id="17"/>
    </w:p>
    <w:p w14:paraId="2FE86A32" w14:textId="5677EBE5" w:rsidR="00BF0083" w:rsidRP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1560CB9A" w14:textId="114095E0" w:rsidR="008B278F" w:rsidRDefault="008B278F" w:rsidP="004D2B33">
      <w:pPr>
        <w:pStyle w:val="Cmsor3"/>
      </w:pPr>
      <w:bookmarkStart w:id="18" w:name="_Toc53929866"/>
      <w:r>
        <w:t>A hirdető adatlapja és értékelése</w:t>
      </w:r>
      <w:bookmarkEnd w:id="18"/>
    </w:p>
    <w:p w14:paraId="6508C5EA" w14:textId="45886844" w:rsidR="00772145" w:rsidRPr="00C875A3" w:rsidRDefault="00515F81" w:rsidP="00C875A3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265A7FB9" w14:textId="77777777" w:rsidR="00FB4FE4" w:rsidRDefault="00FB4FE4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BD19CFD" w14:textId="2957BF81" w:rsidR="00BF0083" w:rsidRDefault="00BF0083" w:rsidP="004D2B33">
      <w:pPr>
        <w:pStyle w:val="Cmsor3"/>
      </w:pPr>
      <w:bookmarkStart w:id="19" w:name="_Toc5392986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621B4832" w:rsidR="00BF0083" w:rsidRDefault="00412B8C" w:rsidP="00E6224A">
      <w:pPr>
        <w:pStyle w:val="Kpalrs"/>
      </w:pPr>
      <w:fldSimple w:instr=" SEQ ábra \* ARABIC ">
        <w:r w:rsidR="00E6224A">
          <w:rPr>
            <w:noProof/>
          </w:rPr>
          <w:t>3</w:t>
        </w:r>
      </w:fldSimple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21FE2202" w:rsidR="002841F9" w:rsidRDefault="00A81E79" w:rsidP="005334AD">
      <w:pPr>
        <w:pStyle w:val="Cmsor1"/>
      </w:pPr>
      <w:bookmarkStart w:id="20" w:name="_Toc5392986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A81E79">
      <w:pPr>
        <w:pStyle w:val="Cmsor2"/>
      </w:pPr>
      <w:bookmarkStart w:id="21" w:name="_Toc53929869"/>
      <w:proofErr w:type="spellStart"/>
      <w:r w:rsidRPr="00A81E79">
        <w:t>MongoDb</w:t>
      </w:r>
      <w:bookmarkEnd w:id="21"/>
      <w:proofErr w:type="spellEnd"/>
    </w:p>
    <w:p w14:paraId="31A66BDD" w14:textId="1BA11E18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EndPr/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340EE8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EndPr/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340EE8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0853C544" w:rsidR="00585ECF" w:rsidRPr="00B70E19" w:rsidRDefault="00443347" w:rsidP="00E6224A">
      <w:pPr>
        <w:pStyle w:val="Kpalrs"/>
      </w:pPr>
      <w:fldSimple w:instr=" SEQ ábra \* ARABIC ">
        <w:r w:rsidR="00E6224A">
          <w:rPr>
            <w:noProof/>
          </w:rPr>
          <w:t>4</w:t>
        </w:r>
      </w:fldSimple>
      <w:r>
        <w:t xml:space="preserve">. ábra: </w:t>
      </w:r>
      <w:r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Rui20 \l 1038 </w:instrText>
          </w:r>
          <w:r>
            <w:rPr>
              <w:noProof/>
            </w:rPr>
            <w:fldChar w:fldCharType="separate"/>
          </w:r>
          <w:r w:rsidR="00340EE8">
            <w:rPr>
              <w:noProof/>
            </w:rPr>
            <w:t>[5]</w:t>
          </w:r>
          <w:r>
            <w:rPr>
              <w:noProof/>
            </w:rPr>
            <w:fldChar w:fldCharType="end"/>
          </w:r>
        </w:sdtContent>
      </w:sdt>
    </w:p>
    <w:p w14:paraId="188D726B" w14:textId="228CCBA2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EndPr/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340EE8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EndPr/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340EE8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454.5pt" o:ole="">
            <v:imagedata r:id="rId17" o:title=""/>
          </v:shape>
          <o:OLEObject Type="Embed" ProgID="Word.OpenDocumentText.12" ShapeID="_x0000_i1025" DrawAspect="Content" ObjectID="_1664727167" r:id="rId18"/>
        </w:object>
      </w:r>
    </w:p>
    <w:p w14:paraId="69C05302" w14:textId="457FC0CC" w:rsidR="003E7FEB" w:rsidRPr="003E7FEB" w:rsidRDefault="00654776" w:rsidP="00E6224A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E6224A">
        <w:rPr>
          <w:noProof/>
          <w:color w:val="000000"/>
          <w:highlight w:val="white"/>
          <w:lang w:eastAsia="hu-HU"/>
        </w:rPr>
        <w:t>5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BF6A54">
      <w:pPr>
        <w:pStyle w:val="Cmsor2"/>
      </w:pPr>
      <w:bookmarkStart w:id="23" w:name="_Toc5392987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2C4FCDAD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340EE8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340EE8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6E0CB918" w:rsidR="00B70E1E" w:rsidRPr="00B70E1E" w:rsidRDefault="008F7E76" w:rsidP="00E6224A">
      <w:pPr>
        <w:pStyle w:val="Kpalrs"/>
      </w:pPr>
      <w:fldSimple w:instr=" SEQ ábra \* ARABIC ">
        <w:r w:rsidR="00E6224A">
          <w:rPr>
            <w:noProof/>
          </w:rPr>
          <w:t>6</w:t>
        </w:r>
      </w:fldSimple>
      <w:r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EndPr/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340EE8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570FDC">
      <w:pPr>
        <w:pStyle w:val="Cmsor3"/>
      </w:pPr>
      <w:bookmarkStart w:id="24" w:name="_Toc5392987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38205AC5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 xml:space="preserve">asználhatjuk a jól megszokott </w:t>
      </w:r>
      <w:r w:rsidR="00B1363D" w:rsidRPr="00B1363D">
        <w:rPr>
          <w:i/>
          <w:iCs/>
        </w:rPr>
        <w:t>LINQ</w:t>
      </w:r>
      <w:r w:rsidR="00B1363D">
        <w:rPr>
          <w:i/>
          <w:iCs/>
        </w:rPr>
        <w:t xml:space="preserve"> </w:t>
      </w:r>
      <w:r w:rsidR="00B1363D">
        <w:t>kifejezéseinket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522228">
      <w:pPr>
        <w:pStyle w:val="Cmsor3"/>
      </w:pPr>
      <w:bookmarkStart w:id="25" w:name="_Toc5392987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192F8741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unk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 kínál külső profillal való bejelentkezésre többek között Facebook, Google, Microsoft Account és </w:t>
      </w:r>
      <w:proofErr w:type="spellStart"/>
      <w:r w:rsidR="00293679"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süti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>
      <w:pPr>
        <w:pStyle w:val="Cmsor3"/>
      </w:pPr>
      <w:bookmarkStart w:id="26" w:name="_Toc5392987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A252F0D" w:rsidR="0040565C" w:rsidRPr="004E6EFF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 </w:t>
      </w:r>
      <w:r w:rsidR="007B07C7">
        <w:t xml:space="preserve">abban az esetben lehet nagyon hasznos, amennyiben felhasználók kezelését tervezzük </w:t>
      </w:r>
      <w:r w:rsidR="007B07C7" w:rsidRPr="007B07C7">
        <w:rPr>
          <w:i/>
          <w:iCs/>
        </w:rPr>
        <w:t xml:space="preserve">ASP .NET </w:t>
      </w:r>
      <w:proofErr w:type="spellStart"/>
      <w:r w:rsidR="007B07C7" w:rsidRPr="007B07C7">
        <w:rPr>
          <w:i/>
          <w:iCs/>
        </w:rPr>
        <w:t>Core</w:t>
      </w:r>
      <w:proofErr w:type="spellEnd"/>
      <w:r w:rsidR="007B07C7">
        <w:rPr>
          <w:i/>
          <w:iCs/>
        </w:rPr>
        <w:t xml:space="preserve"> </w:t>
      </w:r>
      <w:r w:rsidR="005109E5" w:rsidRPr="005109E5">
        <w:t>ba</w:t>
      </w:r>
      <w:r w:rsidR="005109E5">
        <w:t xml:space="preserve">ckend és </w:t>
      </w:r>
      <w:proofErr w:type="spellStart"/>
      <w:r w:rsidR="005109E5" w:rsidRPr="005109E5">
        <w:rPr>
          <w:i/>
          <w:iCs/>
        </w:rPr>
        <w:t>MongoDb</w:t>
      </w:r>
      <w:proofErr w:type="spellEnd"/>
      <w:r w:rsidR="005109E5">
        <w:rPr>
          <w:i/>
          <w:iCs/>
        </w:rPr>
        <w:t xml:space="preserve"> </w:t>
      </w:r>
      <w:r w:rsidR="005109E5" w:rsidRPr="005109E5">
        <w:t>adatbázis</w:t>
      </w:r>
      <w:r w:rsidR="005109E5">
        <w:t xml:space="preserve"> esetén.</w:t>
      </w:r>
      <w:r w:rsidR="00B70E1E">
        <w:t xml:space="preserve"> A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4E6EFF">
        <w:t xml:space="preserve">, melynek segítségével elfedhetjük a </w:t>
      </w:r>
      <w:proofErr w:type="spellStart"/>
      <w:r w:rsidR="004E6EFF" w:rsidRPr="004E6EFF">
        <w:rPr>
          <w:i/>
          <w:iCs/>
        </w:rPr>
        <w:t>MongoDb</w:t>
      </w:r>
      <w:proofErr w:type="spellEnd"/>
      <w:r w:rsidR="004E6EFF">
        <w:rPr>
          <w:i/>
          <w:iCs/>
        </w:rPr>
        <w:t xml:space="preserve"> </w:t>
      </w:r>
      <w:r w:rsidR="004E6EFF">
        <w:t>és más (beépített támogatást élvező) adatbázisok közti különbségeket a felhasználókezelés terén.</w:t>
      </w:r>
    </w:p>
    <w:p w14:paraId="4B55A580" w14:textId="47AB45A3" w:rsidR="00395BF6" w:rsidRDefault="00A81E79" w:rsidP="006E26BB">
      <w:pPr>
        <w:pStyle w:val="Cmsor2"/>
      </w:pPr>
      <w:bookmarkStart w:id="27" w:name="_Toc53929874"/>
      <w:proofErr w:type="spellStart"/>
      <w:r>
        <w:t>React</w:t>
      </w:r>
      <w:bookmarkEnd w:id="27"/>
      <w:proofErr w:type="spellEnd"/>
    </w:p>
    <w:p w14:paraId="6209ADAF" w14:textId="724B97E4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EndPr/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340EE8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37FE423A" w:rsidR="00C24FD1" w:rsidRPr="00F3707B" w:rsidRDefault="004617DE" w:rsidP="00E6224A">
      <w:pPr>
        <w:pStyle w:val="Kpalrs"/>
      </w:pPr>
      <w:fldSimple w:instr=" SEQ ábra \* ARABIC ">
        <w:r w:rsidR="00E6224A">
          <w:rPr>
            <w:noProof/>
          </w:rPr>
          <w:t>7</w:t>
        </w:r>
      </w:fldSimple>
      <w:r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EndPr/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340EE8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6F2099">
      <w:pPr>
        <w:pStyle w:val="Cmsor3"/>
      </w:pPr>
      <w:bookmarkStart w:id="28" w:name="_Toc53929875"/>
      <w:r>
        <w:t>JSX</w:t>
      </w:r>
      <w:bookmarkEnd w:id="28"/>
    </w:p>
    <w:p w14:paraId="31231E4B" w14:textId="560DF225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EndPr/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340EE8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}!&lt;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idegen.&lt;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8F1E3C">
      <w:pPr>
        <w:pStyle w:val="Cmsor3"/>
      </w:pPr>
      <w:bookmarkStart w:id="29" w:name="_Toc5392987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)</w:t>
      </w:r>
      <w:r w:rsidR="009B67E4">
        <w:t xml:space="preserve">, melynek segítségével egy új állapot változót inicializálhatunk a komponensünkben. A másik a </w:t>
      </w:r>
      <w:proofErr w:type="spell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 xml:space="preserve">(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5DCA1E69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const </w:t>
      </w:r>
      <w:proofErr w:type="spell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 xml:space="preserve"> = </w:t>
      </w:r>
      <w:proofErr w:type="spellStart"/>
      <w:r w:rsidRPr="0095129D">
        <w:rPr>
          <w:color w:val="000000"/>
          <w:lang w:eastAsia="hu-HU"/>
        </w:rPr>
        <w:t>async</w:t>
      </w:r>
      <w:proofErr w:type="spellEnd"/>
      <w:r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Default="00191B90" w:rsidP="00191B90">
      <w:pPr>
        <w:pStyle w:val="Cmsor3"/>
      </w:pPr>
      <w:bookmarkStart w:id="30" w:name="_Toc53929877"/>
      <w:proofErr w:type="spellStart"/>
      <w:r>
        <w:t>React</w:t>
      </w:r>
      <w:proofErr w:type="spellEnd"/>
      <w:r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r w:rsidRPr="00340EE8">
        <w:rPr>
          <w:color w:val="000000"/>
          <w:lang w:eastAsia="hu-HU"/>
        </w:rPr>
        <w:t>user.userName</w:t>
      </w:r>
      <w:proofErr w:type="spell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Default="00A81E79">
      <w:pPr>
        <w:pStyle w:val="Cmsor2"/>
      </w:pPr>
      <w:bookmarkStart w:id="31" w:name="_Toc53929878"/>
      <w:proofErr w:type="spellStart"/>
      <w:r>
        <w:t>Bootstrap</w:t>
      </w:r>
      <w:bookmarkEnd w:id="31"/>
      <w:proofErr w:type="spellEnd"/>
    </w:p>
    <w:p w14:paraId="44BCD710" w14:textId="39F57C6A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4</w:t>
      </w:r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251E18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Default="00E40167" w:rsidP="00E40167">
      <w:pPr>
        <w:pStyle w:val="Cmsor3"/>
        <w:rPr>
          <w:i w:val="0"/>
          <w:iCs w:val="0"/>
        </w:rPr>
      </w:pPr>
      <w:bookmarkStart w:id="32" w:name="_Toc53929879"/>
      <w:r>
        <w:rPr>
          <w:i w:val="0"/>
          <w:iCs w:val="0"/>
        </w:rPr>
        <w:lastRenderedPageBreak/>
        <w:t>Reszponzív weboldalak</w:t>
      </w:r>
    </w:p>
    <w:p w14:paraId="70989AC2" w14:textId="77777777" w:rsidR="00EF137E" w:rsidRDefault="002953D0" w:rsidP="00E40167">
      <w:r>
        <w:t xml:space="preserve">Az </w:t>
      </w:r>
      <w:r w:rsidRPr="002953D0">
        <w:rPr>
          <w:i/>
          <w:iCs/>
        </w:rPr>
        <w:t>RWD</w:t>
      </w:r>
      <w:r w:rsidRPr="002953D0">
        <w:rPr>
          <w:i/>
          <w:iCs/>
        </w:rPr>
        <w:t xml:space="preserve"> </w:t>
      </w:r>
      <w:r w:rsidRPr="002953D0">
        <w:rPr>
          <w:i/>
          <w:iCs/>
        </w:rPr>
        <w:t>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407189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63CADD69" w:rsidR="009621F4" w:rsidRPr="002953D0" w:rsidRDefault="00E6224A" w:rsidP="00E6224A">
      <w:pPr>
        <w:pStyle w:val="Kpalrs"/>
      </w:pPr>
      <w:fldSimple w:instr=" SEQ ábra \* ARABIC ">
        <w:r>
          <w:rPr>
            <w:noProof/>
          </w:rPr>
          <w:t>8</w:t>
        </w:r>
      </w:fldSimple>
      <w:r>
        <w:t>. ábra: Az alkalmazásban megjelenő "hamburger ikon" és menü</w:t>
      </w:r>
    </w:p>
    <w:p w14:paraId="4BBB863C" w14:textId="21FAAE2A" w:rsidR="00D011F6" w:rsidRDefault="00D011F6">
      <w:pPr>
        <w:pStyle w:val="Cmsor3"/>
      </w:pPr>
      <w:proofErr w:type="spellStart"/>
      <w:r>
        <w:t>Bootstrap</w:t>
      </w:r>
      <w:proofErr w:type="spellEnd"/>
      <w:r>
        <w:t xml:space="preserve"> </w:t>
      </w:r>
      <w:proofErr w:type="spellStart"/>
      <w:r w:rsidR="00B53903">
        <w:t>Grid</w:t>
      </w:r>
      <w:proofErr w:type="spellEnd"/>
      <w:r w:rsidR="00B53903">
        <w:t xml:space="preserve"> System</w:t>
      </w:r>
    </w:p>
    <w:p w14:paraId="3E8F51E3" w14:textId="13642204" w:rsidR="003A4EDD" w:rsidRPr="00B53903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</w:p>
    <w:p w14:paraId="28C93439" w14:textId="1FEDB04D" w:rsidR="00A81E79" w:rsidRDefault="00A81E79">
      <w:pPr>
        <w:pStyle w:val="Cmsor2"/>
      </w:pPr>
      <w:r>
        <w:t xml:space="preserve">Google </w:t>
      </w:r>
      <w:proofErr w:type="spellStart"/>
      <w:r>
        <w:t>Maps</w:t>
      </w:r>
      <w:bookmarkEnd w:id="32"/>
      <w:proofErr w:type="spellEnd"/>
    </w:p>
    <w:bookmarkStart w:id="33" w:name="_Toc53929880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33"/>
        </w:p>
        <w:sdt>
          <w:sdtPr>
            <w:id w:val="111145805"/>
            <w:bibliography/>
          </w:sdtPr>
          <w:sdtEndPr/>
          <w:sdtContent>
            <w:p w14:paraId="5FA9D846" w14:textId="77777777" w:rsidR="00340EE8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50"/>
                <w:gridCol w:w="8054"/>
              </w:tblGrid>
              <w:tr w:rsidR="00340EE8" w14:paraId="4E728362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9D102C" w14:textId="5C19AA5F" w:rsidR="00340EE8" w:rsidRDefault="00340EE8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822281" w14:textId="77777777" w:rsidR="00340EE8" w:rsidRDefault="00340EE8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340EE8" w14:paraId="0B6848B9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271C3F" w14:textId="77777777" w:rsidR="00340EE8" w:rsidRDefault="00340EE8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367F6" w14:textId="77777777" w:rsidR="00340EE8" w:rsidRDefault="00340EE8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340EE8" w14:paraId="36D756DC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A9A74" w14:textId="77777777" w:rsidR="00340EE8" w:rsidRDefault="00340EE8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4254A" w14:textId="77777777" w:rsidR="00340EE8" w:rsidRDefault="00340EE8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340EE8" w14:paraId="05FC3ED1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2BFAA1" w14:textId="77777777" w:rsidR="00340EE8" w:rsidRDefault="00340EE8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AE1FA" w14:textId="77777777" w:rsidR="00340EE8" w:rsidRDefault="00340EE8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340EE8" w14:paraId="6EE476CE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02894E" w14:textId="77777777" w:rsidR="00340EE8" w:rsidRDefault="00340EE8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A43B6" w14:textId="77777777" w:rsidR="00340EE8" w:rsidRDefault="00340EE8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340EE8" w14:paraId="7EE955FA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AEA6EF" w14:textId="77777777" w:rsidR="00340EE8" w:rsidRDefault="00340EE8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470075" w14:textId="77777777" w:rsidR="00340EE8" w:rsidRDefault="00340EE8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340EE8" w14:paraId="33EC15BC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9450FA" w14:textId="77777777" w:rsidR="00340EE8" w:rsidRDefault="00340EE8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F37C15" w14:textId="77777777" w:rsidR="00340EE8" w:rsidRDefault="00340EE8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340EE8" w14:paraId="1A7E20BA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0A9A8D" w14:textId="77777777" w:rsidR="00340EE8" w:rsidRDefault="00340EE8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D7D11D" w14:textId="77777777" w:rsidR="00340EE8" w:rsidRDefault="00340EE8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340EE8" w14:paraId="391578B6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BA4C38" w14:textId="77777777" w:rsidR="00340EE8" w:rsidRDefault="00340EE8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0AF994" w14:textId="77777777" w:rsidR="00340EE8" w:rsidRDefault="00340EE8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340EE8" w14:paraId="09327816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49EB6" w14:textId="77777777" w:rsidR="00340EE8" w:rsidRDefault="00340EE8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094F43" w14:textId="77777777" w:rsidR="00340EE8" w:rsidRDefault="00340EE8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340EE8" w14:paraId="747A1B7F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5A70D" w14:textId="77777777" w:rsidR="00340EE8" w:rsidRDefault="00340EE8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68D5D" w14:textId="77777777" w:rsidR="00340EE8" w:rsidRDefault="00340EE8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340EE8" w14:paraId="5F7A0BC9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7DDADD" w14:textId="77777777" w:rsidR="00340EE8" w:rsidRDefault="00340EE8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421059" w14:textId="77777777" w:rsidR="00340EE8" w:rsidRDefault="00340EE8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340EE8" w14:paraId="13B6FFAC" w14:textId="77777777">
                <w:trPr>
                  <w:divId w:val="15477890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2F5C2" w14:textId="77777777" w:rsidR="00340EE8" w:rsidRDefault="00340EE8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3B0838" w14:textId="77777777" w:rsidR="00340EE8" w:rsidRDefault="00340EE8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</w:tbl>
            <w:p w14:paraId="6E7B2D38" w14:textId="77777777" w:rsidR="00340EE8" w:rsidRDefault="00340EE8">
              <w:pPr>
                <w:divId w:val="1547789056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34" w:name="_Toc53929881"/>
      <w:r>
        <w:lastRenderedPageBreak/>
        <w:t>Függelék</w:t>
      </w:r>
      <w:bookmarkEnd w:id="34"/>
    </w:p>
    <w:p w14:paraId="7D9FC970" w14:textId="77777777" w:rsidR="00B50CAA" w:rsidRDefault="00B50CAA" w:rsidP="00B50CAA"/>
    <w:sectPr w:rsidR="00B50CA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6C1CB8" w:rsidRDefault="006C1CB8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6C1CB8" w:rsidRDefault="006C1CB8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6C1CB8" w:rsidRDefault="006C1CB8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6C1CB8" w:rsidRDefault="006C1CB8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6C1CB8" w:rsidRDefault="006C1CB8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F0115" w14:textId="77777777" w:rsidR="003B5CA8" w:rsidRDefault="003B5CA8">
      <w:r>
        <w:separator/>
      </w:r>
    </w:p>
  </w:endnote>
  <w:endnote w:type="continuationSeparator" w:id="0">
    <w:p w14:paraId="250D948A" w14:textId="77777777" w:rsidR="003B5CA8" w:rsidRDefault="003B5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6C1CB8" w:rsidRDefault="006C1CB8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6C1CB8" w:rsidRDefault="006C1CB8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0B0A1" w14:textId="77777777" w:rsidR="003B5CA8" w:rsidRDefault="003B5CA8">
      <w:r>
        <w:separator/>
      </w:r>
    </w:p>
  </w:footnote>
  <w:footnote w:type="continuationSeparator" w:id="0">
    <w:p w14:paraId="5A6B5ECE" w14:textId="77777777" w:rsidR="003B5CA8" w:rsidRDefault="003B5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6C1CB8" w:rsidRDefault="006C1CB8"/>
  <w:p w14:paraId="2C6DFBBE" w14:textId="77777777" w:rsidR="006C1CB8" w:rsidRDefault="006C1CB8"/>
  <w:p w14:paraId="125F8157" w14:textId="77777777" w:rsidR="006C1CB8" w:rsidRDefault="006C1C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8804702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29AC"/>
    <w:rsid w:val="00022B36"/>
    <w:rsid w:val="00030B72"/>
    <w:rsid w:val="0003623B"/>
    <w:rsid w:val="00041D51"/>
    <w:rsid w:val="00042EBC"/>
    <w:rsid w:val="00042EBF"/>
    <w:rsid w:val="00045B54"/>
    <w:rsid w:val="0005280A"/>
    <w:rsid w:val="00052EEF"/>
    <w:rsid w:val="00057643"/>
    <w:rsid w:val="00060FF2"/>
    <w:rsid w:val="00077174"/>
    <w:rsid w:val="000870A0"/>
    <w:rsid w:val="0009271C"/>
    <w:rsid w:val="00094677"/>
    <w:rsid w:val="00096C53"/>
    <w:rsid w:val="000A05E9"/>
    <w:rsid w:val="000A3B32"/>
    <w:rsid w:val="000A7483"/>
    <w:rsid w:val="000B534A"/>
    <w:rsid w:val="000B53E0"/>
    <w:rsid w:val="000B720C"/>
    <w:rsid w:val="000B7D0D"/>
    <w:rsid w:val="000D0143"/>
    <w:rsid w:val="000D1AAF"/>
    <w:rsid w:val="000D5BE8"/>
    <w:rsid w:val="000E1386"/>
    <w:rsid w:val="000E298E"/>
    <w:rsid w:val="000F23E5"/>
    <w:rsid w:val="000F3EA7"/>
    <w:rsid w:val="000F4BAD"/>
    <w:rsid w:val="000F71B7"/>
    <w:rsid w:val="000F72DE"/>
    <w:rsid w:val="00101159"/>
    <w:rsid w:val="001121C1"/>
    <w:rsid w:val="00112732"/>
    <w:rsid w:val="00121AFA"/>
    <w:rsid w:val="00122AA4"/>
    <w:rsid w:val="00127209"/>
    <w:rsid w:val="001352A6"/>
    <w:rsid w:val="00137294"/>
    <w:rsid w:val="00137494"/>
    <w:rsid w:val="0013754C"/>
    <w:rsid w:val="00141105"/>
    <w:rsid w:val="00141B4C"/>
    <w:rsid w:val="00146ED4"/>
    <w:rsid w:val="0014759A"/>
    <w:rsid w:val="001522F2"/>
    <w:rsid w:val="00152CE5"/>
    <w:rsid w:val="00153544"/>
    <w:rsid w:val="00153800"/>
    <w:rsid w:val="00155DCD"/>
    <w:rsid w:val="00166130"/>
    <w:rsid w:val="00167316"/>
    <w:rsid w:val="00171054"/>
    <w:rsid w:val="00191B90"/>
    <w:rsid w:val="001936AB"/>
    <w:rsid w:val="001A46B5"/>
    <w:rsid w:val="001A57BC"/>
    <w:rsid w:val="001B1C60"/>
    <w:rsid w:val="001B2D77"/>
    <w:rsid w:val="001B61AB"/>
    <w:rsid w:val="001D534E"/>
    <w:rsid w:val="001E59CB"/>
    <w:rsid w:val="001F4E82"/>
    <w:rsid w:val="00203E00"/>
    <w:rsid w:val="002102C3"/>
    <w:rsid w:val="00211C62"/>
    <w:rsid w:val="002145AB"/>
    <w:rsid w:val="00225F65"/>
    <w:rsid w:val="00227347"/>
    <w:rsid w:val="0023242D"/>
    <w:rsid w:val="002365F2"/>
    <w:rsid w:val="002376DC"/>
    <w:rsid w:val="0024226F"/>
    <w:rsid w:val="002511DA"/>
    <w:rsid w:val="00251E18"/>
    <w:rsid w:val="00264B46"/>
    <w:rsid w:val="00267677"/>
    <w:rsid w:val="00273BF5"/>
    <w:rsid w:val="002841F9"/>
    <w:rsid w:val="002865F4"/>
    <w:rsid w:val="002901AA"/>
    <w:rsid w:val="00293679"/>
    <w:rsid w:val="00293B93"/>
    <w:rsid w:val="002947E4"/>
    <w:rsid w:val="002953D0"/>
    <w:rsid w:val="002954C3"/>
    <w:rsid w:val="002A0EA1"/>
    <w:rsid w:val="002A44BF"/>
    <w:rsid w:val="002A62BC"/>
    <w:rsid w:val="002B5F18"/>
    <w:rsid w:val="002B6CA0"/>
    <w:rsid w:val="002D0621"/>
    <w:rsid w:val="002D245E"/>
    <w:rsid w:val="002D2C06"/>
    <w:rsid w:val="002D3031"/>
    <w:rsid w:val="002D61CC"/>
    <w:rsid w:val="002D6BCD"/>
    <w:rsid w:val="002D7DA9"/>
    <w:rsid w:val="002E0651"/>
    <w:rsid w:val="002E1D2A"/>
    <w:rsid w:val="002F3A91"/>
    <w:rsid w:val="002F45E4"/>
    <w:rsid w:val="00302BB3"/>
    <w:rsid w:val="003039D3"/>
    <w:rsid w:val="00305E08"/>
    <w:rsid w:val="00313013"/>
    <w:rsid w:val="00313262"/>
    <w:rsid w:val="00313FC5"/>
    <w:rsid w:val="00330408"/>
    <w:rsid w:val="00331350"/>
    <w:rsid w:val="0033263E"/>
    <w:rsid w:val="00340EE8"/>
    <w:rsid w:val="00350530"/>
    <w:rsid w:val="00350AEC"/>
    <w:rsid w:val="003525FC"/>
    <w:rsid w:val="00372ED3"/>
    <w:rsid w:val="0037381F"/>
    <w:rsid w:val="00380F50"/>
    <w:rsid w:val="00395BF6"/>
    <w:rsid w:val="003A4CDB"/>
    <w:rsid w:val="003A4EDD"/>
    <w:rsid w:val="003B0D71"/>
    <w:rsid w:val="003B15E1"/>
    <w:rsid w:val="003B5CA8"/>
    <w:rsid w:val="003B712C"/>
    <w:rsid w:val="003B77D0"/>
    <w:rsid w:val="003C1D0C"/>
    <w:rsid w:val="003C4C0E"/>
    <w:rsid w:val="003D0C33"/>
    <w:rsid w:val="003D6998"/>
    <w:rsid w:val="003E1723"/>
    <w:rsid w:val="003E2ECB"/>
    <w:rsid w:val="003E4724"/>
    <w:rsid w:val="003E70B1"/>
    <w:rsid w:val="003E7FEB"/>
    <w:rsid w:val="003F5425"/>
    <w:rsid w:val="0040234D"/>
    <w:rsid w:val="00402B6F"/>
    <w:rsid w:val="0040565C"/>
    <w:rsid w:val="00407189"/>
    <w:rsid w:val="00410924"/>
    <w:rsid w:val="00412A69"/>
    <w:rsid w:val="00412B8C"/>
    <w:rsid w:val="00422123"/>
    <w:rsid w:val="00430561"/>
    <w:rsid w:val="0044143E"/>
    <w:rsid w:val="00443347"/>
    <w:rsid w:val="004525D9"/>
    <w:rsid w:val="00454143"/>
    <w:rsid w:val="00460462"/>
    <w:rsid w:val="004617DE"/>
    <w:rsid w:val="00463741"/>
    <w:rsid w:val="00463BC0"/>
    <w:rsid w:val="004645F6"/>
    <w:rsid w:val="00467381"/>
    <w:rsid w:val="00476CA6"/>
    <w:rsid w:val="004812CB"/>
    <w:rsid w:val="00481E0C"/>
    <w:rsid w:val="004823F7"/>
    <w:rsid w:val="0048395A"/>
    <w:rsid w:val="004851C7"/>
    <w:rsid w:val="00485F1C"/>
    <w:rsid w:val="00491D1C"/>
    <w:rsid w:val="00493026"/>
    <w:rsid w:val="004A1CE3"/>
    <w:rsid w:val="004B62B1"/>
    <w:rsid w:val="004C68EC"/>
    <w:rsid w:val="004C7462"/>
    <w:rsid w:val="004D2B33"/>
    <w:rsid w:val="004D6759"/>
    <w:rsid w:val="004E01E8"/>
    <w:rsid w:val="004E0BE0"/>
    <w:rsid w:val="004E3954"/>
    <w:rsid w:val="004E6EFF"/>
    <w:rsid w:val="004F2F6B"/>
    <w:rsid w:val="00502632"/>
    <w:rsid w:val="00502A30"/>
    <w:rsid w:val="00503F4F"/>
    <w:rsid w:val="00505F90"/>
    <w:rsid w:val="00506B3B"/>
    <w:rsid w:val="005109E5"/>
    <w:rsid w:val="00515F81"/>
    <w:rsid w:val="005205F0"/>
    <w:rsid w:val="00520B31"/>
    <w:rsid w:val="00522228"/>
    <w:rsid w:val="00526A1B"/>
    <w:rsid w:val="00527B7B"/>
    <w:rsid w:val="00531F66"/>
    <w:rsid w:val="005324FD"/>
    <w:rsid w:val="005334AD"/>
    <w:rsid w:val="0053415A"/>
    <w:rsid w:val="00540074"/>
    <w:rsid w:val="0054313A"/>
    <w:rsid w:val="005524FC"/>
    <w:rsid w:val="00565AD0"/>
    <w:rsid w:val="00570B05"/>
    <w:rsid w:val="00570D18"/>
    <w:rsid w:val="00570FDC"/>
    <w:rsid w:val="00576495"/>
    <w:rsid w:val="00580987"/>
    <w:rsid w:val="0058179B"/>
    <w:rsid w:val="00585ECF"/>
    <w:rsid w:val="00587C39"/>
    <w:rsid w:val="005966DA"/>
    <w:rsid w:val="005A45E5"/>
    <w:rsid w:val="005B2121"/>
    <w:rsid w:val="005C0E43"/>
    <w:rsid w:val="005C71FA"/>
    <w:rsid w:val="005D3443"/>
    <w:rsid w:val="005E01E0"/>
    <w:rsid w:val="005E5A42"/>
    <w:rsid w:val="005E7702"/>
    <w:rsid w:val="005F43EE"/>
    <w:rsid w:val="005F5B3E"/>
    <w:rsid w:val="006034C7"/>
    <w:rsid w:val="00604E16"/>
    <w:rsid w:val="00620936"/>
    <w:rsid w:val="0062185B"/>
    <w:rsid w:val="006242D7"/>
    <w:rsid w:val="00630A92"/>
    <w:rsid w:val="0063568B"/>
    <w:rsid w:val="0063585C"/>
    <w:rsid w:val="00641018"/>
    <w:rsid w:val="00641636"/>
    <w:rsid w:val="006459E6"/>
    <w:rsid w:val="006509B5"/>
    <w:rsid w:val="00650C7C"/>
    <w:rsid w:val="0065243F"/>
    <w:rsid w:val="00654776"/>
    <w:rsid w:val="00656A14"/>
    <w:rsid w:val="00666F2B"/>
    <w:rsid w:val="0067068B"/>
    <w:rsid w:val="006739EE"/>
    <w:rsid w:val="00673ED1"/>
    <w:rsid w:val="00675281"/>
    <w:rsid w:val="00675939"/>
    <w:rsid w:val="00681E99"/>
    <w:rsid w:val="00682DF0"/>
    <w:rsid w:val="00690B7F"/>
    <w:rsid w:val="00690CBE"/>
    <w:rsid w:val="00692605"/>
    <w:rsid w:val="006932D7"/>
    <w:rsid w:val="006967E1"/>
    <w:rsid w:val="006A1B7F"/>
    <w:rsid w:val="006B4DE1"/>
    <w:rsid w:val="006B7F26"/>
    <w:rsid w:val="006C1CB8"/>
    <w:rsid w:val="006C6D29"/>
    <w:rsid w:val="006D0ED3"/>
    <w:rsid w:val="006D338C"/>
    <w:rsid w:val="006E20FF"/>
    <w:rsid w:val="006E26BB"/>
    <w:rsid w:val="006E3115"/>
    <w:rsid w:val="006E4E19"/>
    <w:rsid w:val="006E74EE"/>
    <w:rsid w:val="006E7D51"/>
    <w:rsid w:val="006F2099"/>
    <w:rsid w:val="006F512E"/>
    <w:rsid w:val="00700E3A"/>
    <w:rsid w:val="00702596"/>
    <w:rsid w:val="00716DA6"/>
    <w:rsid w:val="007226C0"/>
    <w:rsid w:val="00726047"/>
    <w:rsid w:val="007273D3"/>
    <w:rsid w:val="00730966"/>
    <w:rsid w:val="00730B3C"/>
    <w:rsid w:val="007341E0"/>
    <w:rsid w:val="00737156"/>
    <w:rsid w:val="00746508"/>
    <w:rsid w:val="00752CC3"/>
    <w:rsid w:val="00756D62"/>
    <w:rsid w:val="00757023"/>
    <w:rsid w:val="00765D4D"/>
    <w:rsid w:val="00766FE4"/>
    <w:rsid w:val="0077162E"/>
    <w:rsid w:val="00772145"/>
    <w:rsid w:val="00776D99"/>
    <w:rsid w:val="007B07C7"/>
    <w:rsid w:val="007B0929"/>
    <w:rsid w:val="007B197B"/>
    <w:rsid w:val="007B19FE"/>
    <w:rsid w:val="007B2A0F"/>
    <w:rsid w:val="007B2B3A"/>
    <w:rsid w:val="007B5CF7"/>
    <w:rsid w:val="007B73CE"/>
    <w:rsid w:val="007E66AB"/>
    <w:rsid w:val="0080152A"/>
    <w:rsid w:val="008038C2"/>
    <w:rsid w:val="0080575C"/>
    <w:rsid w:val="008142B1"/>
    <w:rsid w:val="00816BCB"/>
    <w:rsid w:val="008220AE"/>
    <w:rsid w:val="00827189"/>
    <w:rsid w:val="00830C9E"/>
    <w:rsid w:val="0083461D"/>
    <w:rsid w:val="00843159"/>
    <w:rsid w:val="00851D19"/>
    <w:rsid w:val="00854BDC"/>
    <w:rsid w:val="00857E1D"/>
    <w:rsid w:val="008624CD"/>
    <w:rsid w:val="00866B87"/>
    <w:rsid w:val="00871932"/>
    <w:rsid w:val="008726D2"/>
    <w:rsid w:val="008753AD"/>
    <w:rsid w:val="00875D5F"/>
    <w:rsid w:val="00877820"/>
    <w:rsid w:val="00882714"/>
    <w:rsid w:val="008A3762"/>
    <w:rsid w:val="008A79E1"/>
    <w:rsid w:val="008B278F"/>
    <w:rsid w:val="008C5682"/>
    <w:rsid w:val="008C6839"/>
    <w:rsid w:val="008C7B7D"/>
    <w:rsid w:val="008D2106"/>
    <w:rsid w:val="008D2EEA"/>
    <w:rsid w:val="008E7228"/>
    <w:rsid w:val="008F1E3C"/>
    <w:rsid w:val="008F6B84"/>
    <w:rsid w:val="008F7E76"/>
    <w:rsid w:val="00900FD2"/>
    <w:rsid w:val="0090541F"/>
    <w:rsid w:val="00911FCD"/>
    <w:rsid w:val="00912684"/>
    <w:rsid w:val="00913E93"/>
    <w:rsid w:val="0093713C"/>
    <w:rsid w:val="00940CB1"/>
    <w:rsid w:val="0094315A"/>
    <w:rsid w:val="0095129D"/>
    <w:rsid w:val="009621F4"/>
    <w:rsid w:val="00963D9D"/>
    <w:rsid w:val="00966416"/>
    <w:rsid w:val="00976003"/>
    <w:rsid w:val="00976A09"/>
    <w:rsid w:val="009808C9"/>
    <w:rsid w:val="009811FC"/>
    <w:rsid w:val="00982513"/>
    <w:rsid w:val="00983350"/>
    <w:rsid w:val="0098532E"/>
    <w:rsid w:val="009872FF"/>
    <w:rsid w:val="00991261"/>
    <w:rsid w:val="009A2D93"/>
    <w:rsid w:val="009A434A"/>
    <w:rsid w:val="009B06D1"/>
    <w:rsid w:val="009B127B"/>
    <w:rsid w:val="009B1AB8"/>
    <w:rsid w:val="009B1ADD"/>
    <w:rsid w:val="009B2EED"/>
    <w:rsid w:val="009B50BD"/>
    <w:rsid w:val="009B57B4"/>
    <w:rsid w:val="009B67E4"/>
    <w:rsid w:val="009C1C93"/>
    <w:rsid w:val="009C2176"/>
    <w:rsid w:val="009C2788"/>
    <w:rsid w:val="009D2FD8"/>
    <w:rsid w:val="009D5199"/>
    <w:rsid w:val="009D5B42"/>
    <w:rsid w:val="009D5C80"/>
    <w:rsid w:val="009E2D7B"/>
    <w:rsid w:val="009F0ADA"/>
    <w:rsid w:val="009F1605"/>
    <w:rsid w:val="009F2B95"/>
    <w:rsid w:val="009F488D"/>
    <w:rsid w:val="009F7A92"/>
    <w:rsid w:val="00A04785"/>
    <w:rsid w:val="00A115E0"/>
    <w:rsid w:val="00A11E94"/>
    <w:rsid w:val="00A16028"/>
    <w:rsid w:val="00A23AB6"/>
    <w:rsid w:val="00A25556"/>
    <w:rsid w:val="00A34DC4"/>
    <w:rsid w:val="00A444AC"/>
    <w:rsid w:val="00A56F39"/>
    <w:rsid w:val="00A61346"/>
    <w:rsid w:val="00A64013"/>
    <w:rsid w:val="00A67FD7"/>
    <w:rsid w:val="00A71DF2"/>
    <w:rsid w:val="00A760D6"/>
    <w:rsid w:val="00A769C2"/>
    <w:rsid w:val="00A81E79"/>
    <w:rsid w:val="00A84E7A"/>
    <w:rsid w:val="00A8783E"/>
    <w:rsid w:val="00A9757F"/>
    <w:rsid w:val="00AA0929"/>
    <w:rsid w:val="00AA3C14"/>
    <w:rsid w:val="00AB511F"/>
    <w:rsid w:val="00AC01C1"/>
    <w:rsid w:val="00AC0CB9"/>
    <w:rsid w:val="00AC5428"/>
    <w:rsid w:val="00AD5350"/>
    <w:rsid w:val="00AE05C4"/>
    <w:rsid w:val="00AE3FAB"/>
    <w:rsid w:val="00AE44B3"/>
    <w:rsid w:val="00AE47F3"/>
    <w:rsid w:val="00AF38A0"/>
    <w:rsid w:val="00B13492"/>
    <w:rsid w:val="00B1363D"/>
    <w:rsid w:val="00B13FD0"/>
    <w:rsid w:val="00B30569"/>
    <w:rsid w:val="00B374B1"/>
    <w:rsid w:val="00B4104A"/>
    <w:rsid w:val="00B41FEA"/>
    <w:rsid w:val="00B44283"/>
    <w:rsid w:val="00B4474E"/>
    <w:rsid w:val="00B50CAA"/>
    <w:rsid w:val="00B53462"/>
    <w:rsid w:val="00B53903"/>
    <w:rsid w:val="00B6079B"/>
    <w:rsid w:val="00B617B6"/>
    <w:rsid w:val="00B619DB"/>
    <w:rsid w:val="00B61DEE"/>
    <w:rsid w:val="00B62DEB"/>
    <w:rsid w:val="00B66B6E"/>
    <w:rsid w:val="00B70E19"/>
    <w:rsid w:val="00B70E1E"/>
    <w:rsid w:val="00B747D8"/>
    <w:rsid w:val="00B8169F"/>
    <w:rsid w:val="00B832D8"/>
    <w:rsid w:val="00B84836"/>
    <w:rsid w:val="00B86C47"/>
    <w:rsid w:val="00B93A8C"/>
    <w:rsid w:val="00B96880"/>
    <w:rsid w:val="00B96F2E"/>
    <w:rsid w:val="00BA37F3"/>
    <w:rsid w:val="00BB310D"/>
    <w:rsid w:val="00BB4623"/>
    <w:rsid w:val="00BB4AA0"/>
    <w:rsid w:val="00BC33DD"/>
    <w:rsid w:val="00BD091E"/>
    <w:rsid w:val="00BD6D3E"/>
    <w:rsid w:val="00BF0083"/>
    <w:rsid w:val="00BF1F5B"/>
    <w:rsid w:val="00BF2BF4"/>
    <w:rsid w:val="00BF5A18"/>
    <w:rsid w:val="00BF6A54"/>
    <w:rsid w:val="00C00B3C"/>
    <w:rsid w:val="00C01903"/>
    <w:rsid w:val="00C10BD6"/>
    <w:rsid w:val="00C14684"/>
    <w:rsid w:val="00C159BC"/>
    <w:rsid w:val="00C24FD1"/>
    <w:rsid w:val="00C2686E"/>
    <w:rsid w:val="00C27706"/>
    <w:rsid w:val="00C31260"/>
    <w:rsid w:val="00C53EDD"/>
    <w:rsid w:val="00C53F92"/>
    <w:rsid w:val="00C73DEE"/>
    <w:rsid w:val="00C7669E"/>
    <w:rsid w:val="00C875A3"/>
    <w:rsid w:val="00C90B87"/>
    <w:rsid w:val="00C91740"/>
    <w:rsid w:val="00C9477B"/>
    <w:rsid w:val="00C94815"/>
    <w:rsid w:val="00CB51FE"/>
    <w:rsid w:val="00CC2118"/>
    <w:rsid w:val="00CC25C4"/>
    <w:rsid w:val="00CC5289"/>
    <w:rsid w:val="00CC7F47"/>
    <w:rsid w:val="00CD2DCF"/>
    <w:rsid w:val="00CE3EA7"/>
    <w:rsid w:val="00CE5DD4"/>
    <w:rsid w:val="00CE704C"/>
    <w:rsid w:val="00CF12B2"/>
    <w:rsid w:val="00D011F6"/>
    <w:rsid w:val="00D016FE"/>
    <w:rsid w:val="00D06014"/>
    <w:rsid w:val="00D07335"/>
    <w:rsid w:val="00D1632F"/>
    <w:rsid w:val="00D22B3E"/>
    <w:rsid w:val="00D23BFC"/>
    <w:rsid w:val="00D37626"/>
    <w:rsid w:val="00D37EC8"/>
    <w:rsid w:val="00D429F2"/>
    <w:rsid w:val="00D44651"/>
    <w:rsid w:val="00D44EEC"/>
    <w:rsid w:val="00D53F5A"/>
    <w:rsid w:val="00D736F7"/>
    <w:rsid w:val="00D74D7F"/>
    <w:rsid w:val="00D77069"/>
    <w:rsid w:val="00D81927"/>
    <w:rsid w:val="00D82885"/>
    <w:rsid w:val="00D86D29"/>
    <w:rsid w:val="00D90E27"/>
    <w:rsid w:val="00D94B94"/>
    <w:rsid w:val="00D95E2C"/>
    <w:rsid w:val="00D96522"/>
    <w:rsid w:val="00DA3397"/>
    <w:rsid w:val="00DA5CB9"/>
    <w:rsid w:val="00DB1ABA"/>
    <w:rsid w:val="00DB69E7"/>
    <w:rsid w:val="00DB7A4E"/>
    <w:rsid w:val="00DC6630"/>
    <w:rsid w:val="00DD6A58"/>
    <w:rsid w:val="00DE222E"/>
    <w:rsid w:val="00DF4C2D"/>
    <w:rsid w:val="00DF5D77"/>
    <w:rsid w:val="00E03AC2"/>
    <w:rsid w:val="00E07577"/>
    <w:rsid w:val="00E07EE4"/>
    <w:rsid w:val="00E20536"/>
    <w:rsid w:val="00E33BBA"/>
    <w:rsid w:val="00E400CB"/>
    <w:rsid w:val="00E40167"/>
    <w:rsid w:val="00E42F0D"/>
    <w:rsid w:val="00E46566"/>
    <w:rsid w:val="00E5226C"/>
    <w:rsid w:val="00E56D53"/>
    <w:rsid w:val="00E614EE"/>
    <w:rsid w:val="00E6224A"/>
    <w:rsid w:val="00E64E82"/>
    <w:rsid w:val="00E67B03"/>
    <w:rsid w:val="00E81D3C"/>
    <w:rsid w:val="00E8385C"/>
    <w:rsid w:val="00E83DBA"/>
    <w:rsid w:val="00E86A0C"/>
    <w:rsid w:val="00E92174"/>
    <w:rsid w:val="00E926A4"/>
    <w:rsid w:val="00E926C1"/>
    <w:rsid w:val="00E93CE3"/>
    <w:rsid w:val="00EA7AAF"/>
    <w:rsid w:val="00EB0B48"/>
    <w:rsid w:val="00EC3A9A"/>
    <w:rsid w:val="00ED0AF3"/>
    <w:rsid w:val="00ED5B0A"/>
    <w:rsid w:val="00ED69F3"/>
    <w:rsid w:val="00EE105C"/>
    <w:rsid w:val="00EE1A1F"/>
    <w:rsid w:val="00EE2264"/>
    <w:rsid w:val="00EF137E"/>
    <w:rsid w:val="00EF4634"/>
    <w:rsid w:val="00EF49AE"/>
    <w:rsid w:val="00EF4D62"/>
    <w:rsid w:val="00F04F90"/>
    <w:rsid w:val="00F050F9"/>
    <w:rsid w:val="00F059E8"/>
    <w:rsid w:val="00F111FA"/>
    <w:rsid w:val="00F17B30"/>
    <w:rsid w:val="00F219C7"/>
    <w:rsid w:val="00F258C4"/>
    <w:rsid w:val="00F265C0"/>
    <w:rsid w:val="00F26635"/>
    <w:rsid w:val="00F26E49"/>
    <w:rsid w:val="00F272CC"/>
    <w:rsid w:val="00F36E94"/>
    <w:rsid w:val="00F3707B"/>
    <w:rsid w:val="00F41E60"/>
    <w:rsid w:val="00F45D34"/>
    <w:rsid w:val="00F461CD"/>
    <w:rsid w:val="00F50B71"/>
    <w:rsid w:val="00F51174"/>
    <w:rsid w:val="00F52B6C"/>
    <w:rsid w:val="00F533E1"/>
    <w:rsid w:val="00F616B6"/>
    <w:rsid w:val="00F655D8"/>
    <w:rsid w:val="00F661B8"/>
    <w:rsid w:val="00F74011"/>
    <w:rsid w:val="00F7633F"/>
    <w:rsid w:val="00F831EF"/>
    <w:rsid w:val="00F851EA"/>
    <w:rsid w:val="00F91DE2"/>
    <w:rsid w:val="00F94AE3"/>
    <w:rsid w:val="00FA329B"/>
    <w:rsid w:val="00FA6CA3"/>
    <w:rsid w:val="00FA775F"/>
    <w:rsid w:val="00FB2645"/>
    <w:rsid w:val="00FB4416"/>
    <w:rsid w:val="00FB4FE4"/>
    <w:rsid w:val="00FB62A3"/>
    <w:rsid w:val="00FB77C6"/>
    <w:rsid w:val="00FC1285"/>
    <w:rsid w:val="00FC12D1"/>
    <w:rsid w:val="00FC1D39"/>
    <w:rsid w:val="00FC399A"/>
    <w:rsid w:val="00FD5968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A81E79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4D2B33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i/>
      <w:i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E6224A"/>
    <w:pPr>
      <w:spacing w:before="120" w:after="240"/>
      <w:ind w:left="360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</b:Sources>
</file>

<file path=customXml/itemProps1.xml><?xml version="1.0" encoding="utf-8"?>
<ds:datastoreItem xmlns:ds="http://schemas.openxmlformats.org/officeDocument/2006/customXml" ds:itemID="{A9EDCC83-7D2C-4A87-A28D-60BCADB7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342</TotalTime>
  <Pages>24</Pages>
  <Words>4196</Words>
  <Characters>28957</Characters>
  <Application>Microsoft Office Word</Application>
  <DocSecurity>0</DocSecurity>
  <Lines>241</Lines>
  <Paragraphs>6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308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Drexler Nándor</cp:lastModifiedBy>
  <cp:revision>413</cp:revision>
  <cp:lastPrinted>2002-07-08T12:51:00Z</cp:lastPrinted>
  <dcterms:created xsi:type="dcterms:W3CDTF">2015-10-19T08:48:00Z</dcterms:created>
  <dcterms:modified xsi:type="dcterms:W3CDTF">2020-10-20T17:26:00Z</dcterms:modified>
</cp:coreProperties>
</file>